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A0" w:rsidRPr="008769A0" w:rsidRDefault="008769A0" w:rsidP="00723085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8769A0">
        <w:rPr>
          <w:rFonts w:ascii="Times New Roman" w:hAnsi="Times New Roman" w:cs="Times New Roman"/>
          <w:sz w:val="28"/>
          <w:szCs w:val="28"/>
        </w:rPr>
        <w:t>Конспект игры-занятия</w:t>
      </w:r>
    </w:p>
    <w:p w:rsidR="008769A0" w:rsidRPr="008769A0" w:rsidRDefault="008769A0" w:rsidP="00723085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769A0">
        <w:rPr>
          <w:rFonts w:ascii="Times New Roman" w:hAnsi="Times New Roman" w:cs="Times New Roman"/>
          <w:sz w:val="28"/>
          <w:szCs w:val="28"/>
        </w:rPr>
        <w:t>«Пейте, дети, молоко — будете здоровы»</w:t>
      </w:r>
    </w:p>
    <w:p w:rsidR="008769A0" w:rsidRPr="008769A0" w:rsidRDefault="008769A0" w:rsidP="00723085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8769A0" w:rsidRPr="008769A0" w:rsidRDefault="008769A0" w:rsidP="00723085">
      <w:pPr>
        <w:pStyle w:val="a3"/>
        <w:shd w:val="clear" w:color="auto" w:fill="auto"/>
        <w:spacing w:line="240" w:lineRule="auto"/>
        <w:ind w:left="20" w:right="20" w:firstLine="400"/>
        <w:rPr>
          <w:sz w:val="28"/>
          <w:szCs w:val="28"/>
        </w:rPr>
      </w:pPr>
      <w:r w:rsidRPr="008769A0">
        <w:rPr>
          <w:rStyle w:val="a4"/>
          <w:sz w:val="28"/>
          <w:szCs w:val="28"/>
        </w:rPr>
        <w:t>Цель:</w:t>
      </w:r>
      <w:r w:rsidRPr="008769A0">
        <w:rPr>
          <w:sz w:val="28"/>
          <w:szCs w:val="28"/>
        </w:rPr>
        <w:t xml:space="preserve"> сформировать представление детей о пользе молока. </w:t>
      </w:r>
    </w:p>
    <w:p w:rsidR="008769A0" w:rsidRPr="008769A0" w:rsidRDefault="008769A0" w:rsidP="00723085">
      <w:pPr>
        <w:pStyle w:val="a3"/>
        <w:shd w:val="clear" w:color="auto" w:fill="auto"/>
        <w:spacing w:line="240" w:lineRule="auto"/>
        <w:ind w:left="20" w:right="20" w:firstLine="400"/>
        <w:rPr>
          <w:sz w:val="28"/>
          <w:szCs w:val="28"/>
        </w:rPr>
      </w:pPr>
    </w:p>
    <w:p w:rsidR="008769A0" w:rsidRPr="008769A0" w:rsidRDefault="008769A0" w:rsidP="00723085">
      <w:pPr>
        <w:pStyle w:val="30"/>
        <w:shd w:val="clear" w:color="auto" w:fill="auto"/>
        <w:spacing w:line="240" w:lineRule="auto"/>
        <w:ind w:left="20"/>
        <w:rPr>
          <w:sz w:val="28"/>
          <w:szCs w:val="28"/>
        </w:rPr>
      </w:pPr>
      <w:r w:rsidRPr="008769A0">
        <w:rPr>
          <w:sz w:val="28"/>
          <w:szCs w:val="28"/>
        </w:rPr>
        <w:t>Программные задачи:</w:t>
      </w:r>
    </w:p>
    <w:p w:rsidR="008769A0" w:rsidRPr="008769A0" w:rsidRDefault="008769A0" w:rsidP="00723085">
      <w:pPr>
        <w:pStyle w:val="a3"/>
        <w:numPr>
          <w:ilvl w:val="0"/>
          <w:numId w:val="1"/>
        </w:numPr>
        <w:shd w:val="clear" w:color="auto" w:fill="auto"/>
        <w:tabs>
          <w:tab w:val="left" w:pos="661"/>
        </w:tabs>
        <w:spacing w:line="240" w:lineRule="auto"/>
        <w:ind w:left="20" w:right="20" w:firstLine="400"/>
        <w:rPr>
          <w:sz w:val="28"/>
          <w:szCs w:val="28"/>
        </w:rPr>
      </w:pPr>
      <w:r w:rsidRPr="008769A0">
        <w:rPr>
          <w:sz w:val="28"/>
          <w:szCs w:val="28"/>
        </w:rPr>
        <w:t>закрепить знания о домашнем животном корове, учить передавать образ с помощью движений и звукоподражаний;</w:t>
      </w:r>
    </w:p>
    <w:p w:rsidR="008769A0" w:rsidRPr="008769A0" w:rsidRDefault="008769A0" w:rsidP="00723085">
      <w:pPr>
        <w:pStyle w:val="a3"/>
        <w:numPr>
          <w:ilvl w:val="0"/>
          <w:numId w:val="1"/>
        </w:numPr>
        <w:shd w:val="clear" w:color="auto" w:fill="auto"/>
        <w:tabs>
          <w:tab w:val="left" w:pos="704"/>
        </w:tabs>
        <w:spacing w:line="240" w:lineRule="auto"/>
        <w:ind w:left="20" w:right="20" w:firstLine="400"/>
        <w:rPr>
          <w:sz w:val="28"/>
          <w:szCs w:val="28"/>
        </w:rPr>
      </w:pPr>
      <w:r w:rsidRPr="008769A0">
        <w:rPr>
          <w:sz w:val="28"/>
          <w:szCs w:val="28"/>
        </w:rPr>
        <w:t xml:space="preserve">учить детей эмоционально воспринимать содержание стихов, </w:t>
      </w:r>
      <w:proofErr w:type="spellStart"/>
      <w:r w:rsidRPr="008769A0">
        <w:rPr>
          <w:sz w:val="28"/>
          <w:szCs w:val="28"/>
        </w:rPr>
        <w:t>потешек</w:t>
      </w:r>
      <w:proofErr w:type="spellEnd"/>
      <w:r w:rsidRPr="008769A0">
        <w:rPr>
          <w:sz w:val="28"/>
          <w:szCs w:val="28"/>
        </w:rPr>
        <w:t>, подговаривая отдельные фразы;</w:t>
      </w:r>
    </w:p>
    <w:p w:rsidR="008769A0" w:rsidRPr="008769A0" w:rsidRDefault="008769A0" w:rsidP="00723085">
      <w:pPr>
        <w:pStyle w:val="a3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  <w:ind w:left="20" w:firstLine="400"/>
        <w:rPr>
          <w:sz w:val="28"/>
          <w:szCs w:val="28"/>
        </w:rPr>
      </w:pPr>
      <w:r w:rsidRPr="008769A0">
        <w:rPr>
          <w:sz w:val="28"/>
          <w:szCs w:val="28"/>
        </w:rPr>
        <w:t>способствовать развитию детского воображения;</w:t>
      </w:r>
    </w:p>
    <w:p w:rsidR="008769A0" w:rsidRPr="008769A0" w:rsidRDefault="008769A0" w:rsidP="00723085">
      <w:pPr>
        <w:pStyle w:val="a3"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20" w:right="20" w:firstLine="400"/>
        <w:rPr>
          <w:sz w:val="28"/>
          <w:szCs w:val="28"/>
        </w:rPr>
      </w:pPr>
      <w:r w:rsidRPr="008769A0">
        <w:rPr>
          <w:sz w:val="28"/>
          <w:szCs w:val="28"/>
        </w:rPr>
        <w:t xml:space="preserve">закрепить технику нетрадиционного рисования (рисование кулачками). </w:t>
      </w:r>
    </w:p>
    <w:p w:rsidR="008769A0" w:rsidRPr="008769A0" w:rsidRDefault="008769A0" w:rsidP="00723085">
      <w:pPr>
        <w:pStyle w:val="a3"/>
        <w:shd w:val="clear" w:color="auto" w:fill="auto"/>
        <w:tabs>
          <w:tab w:val="left" w:pos="714"/>
        </w:tabs>
        <w:spacing w:line="240" w:lineRule="auto"/>
        <w:ind w:left="420" w:right="20"/>
        <w:rPr>
          <w:sz w:val="28"/>
          <w:szCs w:val="28"/>
        </w:rPr>
      </w:pPr>
    </w:p>
    <w:p w:rsidR="008769A0" w:rsidRPr="008769A0" w:rsidRDefault="008769A0" w:rsidP="00723085">
      <w:pPr>
        <w:pStyle w:val="a3"/>
        <w:shd w:val="clear" w:color="auto" w:fill="auto"/>
        <w:spacing w:line="240" w:lineRule="auto"/>
        <w:ind w:left="20" w:right="20" w:firstLine="400"/>
        <w:rPr>
          <w:sz w:val="28"/>
          <w:szCs w:val="28"/>
        </w:rPr>
      </w:pPr>
      <w:r w:rsidRPr="008769A0">
        <w:rPr>
          <w:rStyle w:val="12"/>
          <w:sz w:val="28"/>
          <w:szCs w:val="28"/>
        </w:rPr>
        <w:t>Предварительная работа:</w:t>
      </w:r>
      <w:r w:rsidRPr="008769A0">
        <w:rPr>
          <w:sz w:val="28"/>
          <w:szCs w:val="28"/>
        </w:rPr>
        <w:t xml:space="preserve"> рассматривание иллюстраций с изображением коровы, дидактические игры, пение песен «Далеко-далеко на лугу пасутся </w:t>
      </w:r>
      <w:proofErr w:type="gramStart"/>
      <w:r w:rsidRPr="008769A0">
        <w:rPr>
          <w:sz w:val="28"/>
          <w:szCs w:val="28"/>
        </w:rPr>
        <w:t>ко</w:t>
      </w:r>
      <w:proofErr w:type="gramEnd"/>
      <w:r w:rsidRPr="008769A0">
        <w:rPr>
          <w:sz w:val="28"/>
          <w:szCs w:val="28"/>
        </w:rPr>
        <w:t xml:space="preserve">...», чтение стихов, </w:t>
      </w:r>
      <w:proofErr w:type="spellStart"/>
      <w:r w:rsidRPr="008769A0">
        <w:rPr>
          <w:sz w:val="28"/>
          <w:szCs w:val="28"/>
        </w:rPr>
        <w:t>поте</w:t>
      </w:r>
      <w:r w:rsidRPr="008769A0">
        <w:rPr>
          <w:sz w:val="28"/>
          <w:szCs w:val="28"/>
        </w:rPr>
        <w:softHyphen/>
        <w:t>шек</w:t>
      </w:r>
      <w:proofErr w:type="spellEnd"/>
      <w:r w:rsidRPr="008769A0">
        <w:rPr>
          <w:sz w:val="28"/>
          <w:szCs w:val="28"/>
        </w:rPr>
        <w:t>, игры с настольным театром.</w:t>
      </w:r>
    </w:p>
    <w:p w:rsidR="008769A0" w:rsidRPr="008769A0" w:rsidRDefault="008769A0" w:rsidP="00723085">
      <w:pPr>
        <w:pStyle w:val="a3"/>
        <w:shd w:val="clear" w:color="auto" w:fill="auto"/>
        <w:spacing w:line="240" w:lineRule="auto"/>
        <w:ind w:left="20" w:right="20" w:firstLine="400"/>
        <w:rPr>
          <w:rStyle w:val="12"/>
          <w:b w:val="0"/>
          <w:sz w:val="28"/>
          <w:szCs w:val="28"/>
        </w:rPr>
      </w:pPr>
    </w:p>
    <w:p w:rsidR="008769A0" w:rsidRPr="008769A0" w:rsidRDefault="008769A0" w:rsidP="00723085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769A0">
        <w:rPr>
          <w:rStyle w:val="12"/>
          <w:b/>
          <w:sz w:val="28"/>
          <w:szCs w:val="28"/>
        </w:rPr>
        <w:t>Материал:</w:t>
      </w:r>
      <w:r w:rsidRPr="008769A0">
        <w:rPr>
          <w:rFonts w:ascii="Times New Roman" w:hAnsi="Times New Roman" w:cs="Times New Roman"/>
          <w:b w:val="0"/>
          <w:sz w:val="28"/>
          <w:szCs w:val="28"/>
        </w:rPr>
        <w:t xml:space="preserve"> ростовая кукла (корова), картины с изоб</w:t>
      </w:r>
      <w:r w:rsidRPr="008769A0">
        <w:rPr>
          <w:rFonts w:ascii="Times New Roman" w:hAnsi="Times New Roman" w:cs="Times New Roman"/>
          <w:b w:val="0"/>
          <w:sz w:val="28"/>
          <w:szCs w:val="28"/>
        </w:rPr>
        <w:softHyphen/>
        <w:t>ражением телят, гуашь,  разноцветные салфетки,</w:t>
      </w:r>
      <w:r w:rsidRPr="008769A0">
        <w:rPr>
          <w:rStyle w:val="12"/>
          <w:sz w:val="28"/>
          <w:szCs w:val="28"/>
        </w:rPr>
        <w:t xml:space="preserve"> губки, вода,</w:t>
      </w:r>
      <w:r w:rsidRPr="008769A0">
        <w:rPr>
          <w:rStyle w:val="9"/>
          <w:sz w:val="28"/>
          <w:szCs w:val="28"/>
        </w:rPr>
        <w:t xml:space="preserve">  </w:t>
      </w:r>
      <w:r w:rsidRPr="008769A0">
        <w:rPr>
          <w:rFonts w:ascii="Times New Roman" w:hAnsi="Times New Roman" w:cs="Times New Roman"/>
          <w:b w:val="0"/>
          <w:sz w:val="28"/>
          <w:szCs w:val="28"/>
        </w:rPr>
        <w:t>тряпочки по количеству детей, молоко, мультимедиа, мультфильм «Кто пасётся на лугу?».</w:t>
      </w:r>
      <w:proofErr w:type="gramEnd"/>
    </w:p>
    <w:p w:rsidR="00723085" w:rsidRDefault="00723085" w:rsidP="00723085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222" w:rsidRPr="00F72222" w:rsidRDefault="00F72222" w:rsidP="00723085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222">
        <w:rPr>
          <w:rFonts w:ascii="Times New Roman" w:hAnsi="Times New Roman" w:cs="Times New Roman"/>
          <w:sz w:val="28"/>
          <w:szCs w:val="28"/>
        </w:rPr>
        <w:t>Ход занятия</w:t>
      </w:r>
      <w:bookmarkEnd w:id="0"/>
    </w:p>
    <w:p w:rsidR="003377E3" w:rsidRPr="00F72222" w:rsidRDefault="003377E3" w:rsidP="00723085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77E3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Орг. момент: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</w:t>
      </w:r>
      <w:r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т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мотрят мультфильм «Кто пасётся на лугу</w:t>
      </w:r>
      <w:r w:rsidR="00723085">
        <w:rPr>
          <w:rFonts w:ascii="Times New Roman" w:eastAsia="Arial Unicode MS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</w:p>
    <w:p w:rsidR="00F72222" w:rsidRPr="00F72222" w:rsidRDefault="00A00BAA" w:rsidP="00723085">
      <w:pPr>
        <w:pStyle w:val="a3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2222" w:rsidRPr="00F72222">
        <w:rPr>
          <w:sz w:val="28"/>
          <w:szCs w:val="28"/>
        </w:rPr>
        <w:t xml:space="preserve"> </w:t>
      </w:r>
      <w:r w:rsidR="00F72222" w:rsidRPr="003377E3">
        <w:rPr>
          <w:i/>
          <w:sz w:val="28"/>
          <w:szCs w:val="28"/>
        </w:rPr>
        <w:t>Слы</w:t>
      </w:r>
      <w:r w:rsidR="00F72222" w:rsidRPr="003377E3">
        <w:rPr>
          <w:i/>
          <w:sz w:val="28"/>
          <w:szCs w:val="28"/>
        </w:rPr>
        <w:softHyphen/>
        <w:t>шатся звуки</w:t>
      </w:r>
      <w:r w:rsidR="00F72222" w:rsidRPr="00F72222">
        <w:rPr>
          <w:sz w:val="28"/>
          <w:szCs w:val="28"/>
        </w:rPr>
        <w:t xml:space="preserve"> «Му-му».</w:t>
      </w:r>
    </w:p>
    <w:p w:rsidR="0008692A" w:rsidRPr="0008692A" w:rsidRDefault="00C90A6A" w:rsidP="00723085">
      <w:pPr>
        <w:pStyle w:val="a3"/>
        <w:shd w:val="clear" w:color="auto" w:fill="auto"/>
        <w:tabs>
          <w:tab w:val="left" w:pos="740"/>
        </w:tabs>
        <w:spacing w:line="240" w:lineRule="auto"/>
        <w:ind w:right="2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692A">
        <w:rPr>
          <w:sz w:val="28"/>
          <w:szCs w:val="28"/>
        </w:rPr>
        <w:t xml:space="preserve">Ребята давайте </w:t>
      </w:r>
      <w:proofErr w:type="gramStart"/>
      <w:r w:rsidR="0008692A">
        <w:rPr>
          <w:sz w:val="28"/>
          <w:szCs w:val="28"/>
        </w:rPr>
        <w:t>посмотрим</w:t>
      </w:r>
      <w:proofErr w:type="gramEnd"/>
      <w:r w:rsidR="0008692A">
        <w:rPr>
          <w:sz w:val="28"/>
          <w:szCs w:val="28"/>
        </w:rPr>
        <w:t xml:space="preserve"> кто к нам пришел</w:t>
      </w:r>
      <w:r w:rsidR="00F72222" w:rsidRPr="00F72222">
        <w:rPr>
          <w:sz w:val="28"/>
          <w:szCs w:val="28"/>
        </w:rPr>
        <w:t>.</w:t>
      </w:r>
      <w:r w:rsidR="00B45DBE">
        <w:rPr>
          <w:sz w:val="28"/>
          <w:szCs w:val="28"/>
        </w:rPr>
        <w:t xml:space="preserve"> </w:t>
      </w:r>
      <w:r w:rsidR="0008692A" w:rsidRPr="0008692A">
        <w:rPr>
          <w:i/>
          <w:sz w:val="28"/>
          <w:szCs w:val="28"/>
        </w:rPr>
        <w:t xml:space="preserve">Под веселую музыку входит корова. </w:t>
      </w:r>
    </w:p>
    <w:p w:rsidR="003E408C" w:rsidRPr="0008692A" w:rsidRDefault="003E408C" w:rsidP="00723085">
      <w:pPr>
        <w:pStyle w:val="a3"/>
        <w:shd w:val="clear" w:color="auto" w:fill="auto"/>
        <w:tabs>
          <w:tab w:val="left" w:pos="740"/>
        </w:tabs>
        <w:spacing w:line="240" w:lineRule="auto"/>
        <w:ind w:right="20"/>
        <w:rPr>
          <w:i/>
          <w:sz w:val="28"/>
          <w:szCs w:val="28"/>
        </w:rPr>
      </w:pPr>
    </w:p>
    <w:p w:rsidR="0008692A" w:rsidRPr="00F72222" w:rsidRDefault="003E408C" w:rsidP="00723085">
      <w:pPr>
        <w:pStyle w:val="a3"/>
        <w:shd w:val="clear" w:color="auto" w:fill="auto"/>
        <w:tabs>
          <w:tab w:val="left" w:pos="740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08692A">
        <w:rPr>
          <w:sz w:val="28"/>
          <w:szCs w:val="28"/>
        </w:rPr>
        <w:t xml:space="preserve"> </w:t>
      </w:r>
      <w:proofErr w:type="gramStart"/>
      <w:r w:rsidR="0008692A">
        <w:rPr>
          <w:sz w:val="28"/>
          <w:szCs w:val="28"/>
        </w:rPr>
        <w:t xml:space="preserve">Посмотрите </w:t>
      </w:r>
      <w:r>
        <w:rPr>
          <w:sz w:val="28"/>
          <w:szCs w:val="28"/>
        </w:rPr>
        <w:t>к нам пришла</w:t>
      </w:r>
      <w:proofErr w:type="gramEnd"/>
      <w:r>
        <w:rPr>
          <w:sz w:val="28"/>
          <w:szCs w:val="28"/>
        </w:rPr>
        <w:t xml:space="preserve"> коров</w:t>
      </w:r>
      <w:r w:rsidR="0008692A">
        <w:rPr>
          <w:sz w:val="28"/>
          <w:szCs w:val="28"/>
        </w:rPr>
        <w:t>к</w:t>
      </w:r>
      <w:r>
        <w:rPr>
          <w:sz w:val="28"/>
          <w:szCs w:val="28"/>
        </w:rPr>
        <w:t>а.</w:t>
      </w:r>
      <w:r w:rsidR="00F72222" w:rsidRPr="00F72222">
        <w:rPr>
          <w:sz w:val="28"/>
          <w:szCs w:val="28"/>
        </w:rPr>
        <w:t xml:space="preserve"> </w:t>
      </w:r>
      <w:r w:rsidR="0008692A" w:rsidRPr="00F72222">
        <w:rPr>
          <w:sz w:val="28"/>
          <w:szCs w:val="28"/>
        </w:rPr>
        <w:t xml:space="preserve">Ее зовут </w:t>
      </w:r>
      <w:proofErr w:type="gramStart"/>
      <w:r w:rsidR="0008692A" w:rsidRPr="00F72222">
        <w:rPr>
          <w:sz w:val="28"/>
          <w:szCs w:val="28"/>
        </w:rPr>
        <w:t>Буренушка</w:t>
      </w:r>
      <w:proofErr w:type="gramEnd"/>
      <w:r w:rsidR="0008692A" w:rsidRPr="00F72222">
        <w:rPr>
          <w:sz w:val="28"/>
          <w:szCs w:val="28"/>
        </w:rPr>
        <w:t>.</w:t>
      </w:r>
      <w:r w:rsidR="0008692A">
        <w:rPr>
          <w:sz w:val="28"/>
          <w:szCs w:val="28"/>
        </w:rPr>
        <w:t xml:space="preserve"> Давайте с ней поздороваемся.</w:t>
      </w:r>
    </w:p>
    <w:p w:rsidR="008028A8" w:rsidRPr="0008692A" w:rsidRDefault="003377E3" w:rsidP="00723085">
      <w:pPr>
        <w:pStyle w:val="a3"/>
        <w:shd w:val="clear" w:color="auto" w:fill="auto"/>
        <w:tabs>
          <w:tab w:val="left" w:pos="740"/>
        </w:tabs>
        <w:spacing w:line="240" w:lineRule="auto"/>
        <w:ind w:right="20"/>
        <w:rPr>
          <w:i/>
          <w:sz w:val="28"/>
          <w:szCs w:val="28"/>
        </w:rPr>
      </w:pPr>
      <w:r w:rsidRPr="0008692A">
        <w:rPr>
          <w:i/>
          <w:sz w:val="28"/>
          <w:szCs w:val="28"/>
        </w:rPr>
        <w:t xml:space="preserve"> </w:t>
      </w:r>
      <w:r w:rsidR="0008692A">
        <w:rPr>
          <w:i/>
          <w:sz w:val="28"/>
          <w:szCs w:val="28"/>
        </w:rPr>
        <w:t xml:space="preserve">   </w:t>
      </w:r>
    </w:p>
    <w:p w:rsidR="00337494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72222" w:rsidRPr="00F72222">
        <w:rPr>
          <w:sz w:val="28"/>
          <w:szCs w:val="28"/>
        </w:rPr>
        <w:t>Идет, идет коров</w:t>
      </w:r>
      <w:r w:rsidR="0008692A">
        <w:rPr>
          <w:sz w:val="28"/>
          <w:szCs w:val="28"/>
        </w:rPr>
        <w:t>к</w:t>
      </w:r>
      <w:r w:rsidR="00F72222" w:rsidRPr="00F72222">
        <w:rPr>
          <w:sz w:val="28"/>
          <w:szCs w:val="28"/>
        </w:rPr>
        <w:t>а,</w:t>
      </w:r>
    </w:p>
    <w:p w:rsidR="00337494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72222" w:rsidRPr="00F72222">
        <w:rPr>
          <w:sz w:val="28"/>
          <w:szCs w:val="28"/>
        </w:rPr>
        <w:t>Длинные рога.</w:t>
      </w:r>
    </w:p>
    <w:p w:rsidR="00337494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72222" w:rsidRPr="00F72222">
        <w:rPr>
          <w:sz w:val="28"/>
          <w:szCs w:val="28"/>
        </w:rPr>
        <w:t>Где была коров</w:t>
      </w:r>
      <w:r w:rsidR="0008692A">
        <w:rPr>
          <w:sz w:val="28"/>
          <w:szCs w:val="28"/>
        </w:rPr>
        <w:t>к</w:t>
      </w:r>
      <w:r w:rsidR="00F72222" w:rsidRPr="00F72222">
        <w:rPr>
          <w:sz w:val="28"/>
          <w:szCs w:val="28"/>
        </w:rPr>
        <w:t>а?</w:t>
      </w:r>
    </w:p>
    <w:p w:rsidR="00337494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72222" w:rsidRPr="00F72222">
        <w:rPr>
          <w:sz w:val="28"/>
          <w:szCs w:val="28"/>
        </w:rPr>
        <w:t>Ходила на луга!</w:t>
      </w:r>
    </w:p>
    <w:p w:rsidR="00337494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72222" w:rsidRPr="00F72222">
        <w:rPr>
          <w:sz w:val="28"/>
          <w:szCs w:val="28"/>
        </w:rPr>
        <w:t>Подошла коров</w:t>
      </w:r>
      <w:r w:rsidR="0008692A">
        <w:rPr>
          <w:sz w:val="28"/>
          <w:szCs w:val="28"/>
        </w:rPr>
        <w:t>к</w:t>
      </w:r>
      <w:r w:rsidR="00F72222" w:rsidRPr="00F72222">
        <w:rPr>
          <w:sz w:val="28"/>
          <w:szCs w:val="28"/>
        </w:rPr>
        <w:t>а</w:t>
      </w:r>
    </w:p>
    <w:p w:rsidR="00F72222" w:rsidRPr="00F72222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72222" w:rsidRPr="00F72222">
        <w:rPr>
          <w:sz w:val="28"/>
          <w:szCs w:val="28"/>
        </w:rPr>
        <w:t>К дому своему,</w:t>
      </w:r>
    </w:p>
    <w:p w:rsidR="008028A8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72222" w:rsidRPr="00F72222">
        <w:rPr>
          <w:sz w:val="28"/>
          <w:szCs w:val="28"/>
        </w:rPr>
        <w:t>Встала, замычала:</w:t>
      </w:r>
    </w:p>
    <w:p w:rsidR="00F72222" w:rsidRPr="00F72222" w:rsidRDefault="008028A8" w:rsidP="00723085">
      <w:pPr>
        <w:pStyle w:val="a3"/>
        <w:shd w:val="clear" w:color="auto" w:fill="auto"/>
        <w:spacing w:line="240" w:lineRule="auto"/>
        <w:ind w:right="3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72222" w:rsidRPr="00F72222">
        <w:rPr>
          <w:sz w:val="28"/>
          <w:szCs w:val="28"/>
        </w:rPr>
        <w:t>«</w:t>
      </w:r>
      <w:proofErr w:type="spellStart"/>
      <w:r w:rsidR="00F72222" w:rsidRPr="00F72222">
        <w:rPr>
          <w:sz w:val="28"/>
          <w:szCs w:val="28"/>
        </w:rPr>
        <w:t>Му-му-му</w:t>
      </w:r>
      <w:proofErr w:type="spellEnd"/>
      <w:r w:rsidR="00F72222" w:rsidRPr="00F72222">
        <w:rPr>
          <w:sz w:val="28"/>
          <w:szCs w:val="28"/>
        </w:rPr>
        <w:t>!»</w:t>
      </w:r>
    </w:p>
    <w:p w:rsidR="00F72222" w:rsidRPr="00F72222" w:rsidRDefault="00C90A6A" w:rsidP="00723085">
      <w:pPr>
        <w:pStyle w:val="a3"/>
        <w:shd w:val="clear" w:color="auto" w:fill="auto"/>
        <w:tabs>
          <w:tab w:val="left" w:pos="733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222" w:rsidRPr="00F72222">
        <w:rPr>
          <w:sz w:val="28"/>
          <w:szCs w:val="28"/>
        </w:rPr>
        <w:t xml:space="preserve">Покажите, какие рога у коровы. Как она замычала? </w:t>
      </w:r>
      <w:r w:rsidR="0008692A">
        <w:rPr>
          <w:rStyle w:val="a6"/>
          <w:sz w:val="28"/>
          <w:szCs w:val="28"/>
        </w:rPr>
        <w:t>(</w:t>
      </w:r>
      <w:proofErr w:type="spellStart"/>
      <w:r w:rsidR="0008692A">
        <w:rPr>
          <w:rStyle w:val="a6"/>
          <w:sz w:val="28"/>
          <w:szCs w:val="28"/>
        </w:rPr>
        <w:t>Му-у-у</w:t>
      </w:r>
      <w:proofErr w:type="spellEnd"/>
      <w:r w:rsidR="0008692A">
        <w:rPr>
          <w:rStyle w:val="a6"/>
          <w:sz w:val="28"/>
          <w:szCs w:val="28"/>
        </w:rPr>
        <w:t>!</w:t>
      </w:r>
      <w:r w:rsidR="00F72222" w:rsidRPr="00F72222">
        <w:rPr>
          <w:rStyle w:val="a6"/>
          <w:sz w:val="28"/>
          <w:szCs w:val="28"/>
        </w:rPr>
        <w:t>)</w:t>
      </w:r>
      <w:r w:rsidR="00F72222" w:rsidRPr="00F72222">
        <w:rPr>
          <w:sz w:val="28"/>
          <w:szCs w:val="28"/>
        </w:rPr>
        <w:t xml:space="preserve"> Ребята, посмотрите, наша Буренка грустит, как вы думаете, почему?</w:t>
      </w:r>
    </w:p>
    <w:p w:rsidR="00337494" w:rsidRPr="0008692A" w:rsidRDefault="00337494" w:rsidP="00723085">
      <w:pPr>
        <w:pStyle w:val="a3"/>
        <w:shd w:val="clear" w:color="auto" w:fill="auto"/>
        <w:spacing w:line="240" w:lineRule="auto"/>
        <w:rPr>
          <w:i/>
          <w:sz w:val="28"/>
          <w:szCs w:val="28"/>
        </w:rPr>
      </w:pPr>
      <w:r w:rsidRPr="0008692A">
        <w:rPr>
          <w:i/>
          <w:sz w:val="28"/>
          <w:szCs w:val="28"/>
        </w:rPr>
        <w:t xml:space="preserve">Дети </w:t>
      </w:r>
      <w:r w:rsidR="0008692A" w:rsidRPr="0008692A">
        <w:rPr>
          <w:i/>
          <w:sz w:val="28"/>
          <w:szCs w:val="28"/>
        </w:rPr>
        <w:t xml:space="preserve">с мамами </w:t>
      </w:r>
      <w:r w:rsidRPr="0008692A">
        <w:rPr>
          <w:i/>
          <w:sz w:val="28"/>
          <w:szCs w:val="28"/>
        </w:rPr>
        <w:t xml:space="preserve">предлагают свои </w:t>
      </w:r>
      <w:r w:rsidR="0008692A" w:rsidRPr="0008692A">
        <w:rPr>
          <w:i/>
          <w:sz w:val="28"/>
          <w:szCs w:val="28"/>
        </w:rPr>
        <w:t xml:space="preserve">варианты </w:t>
      </w:r>
      <w:r w:rsidRPr="0008692A">
        <w:rPr>
          <w:i/>
          <w:sz w:val="28"/>
          <w:szCs w:val="28"/>
        </w:rPr>
        <w:t>ответ</w:t>
      </w:r>
      <w:r w:rsidR="0008692A" w:rsidRPr="0008692A">
        <w:rPr>
          <w:i/>
          <w:sz w:val="28"/>
          <w:szCs w:val="28"/>
        </w:rPr>
        <w:t>ов</w:t>
      </w:r>
      <w:r w:rsidRPr="0008692A">
        <w:rPr>
          <w:i/>
          <w:sz w:val="28"/>
          <w:szCs w:val="28"/>
        </w:rPr>
        <w:t>.</w:t>
      </w:r>
    </w:p>
    <w:p w:rsidR="00337494" w:rsidRDefault="00B45DBE" w:rsidP="007230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8692A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08692A">
        <w:rPr>
          <w:rFonts w:ascii="Times New Roman" w:hAnsi="Times New Roman" w:cs="Times New Roman"/>
          <w:sz w:val="28"/>
          <w:szCs w:val="28"/>
        </w:rPr>
        <w:t>грустно</w:t>
      </w:r>
      <w:proofErr w:type="gramEnd"/>
      <w:r w:rsidR="0008692A">
        <w:rPr>
          <w:rFonts w:ascii="Times New Roman" w:hAnsi="Times New Roman" w:cs="Times New Roman"/>
          <w:sz w:val="28"/>
          <w:szCs w:val="28"/>
        </w:rPr>
        <w:t xml:space="preserve"> потому что у неё нет друзей. Давайте нашей Буренке нарисуем друзей. </w:t>
      </w:r>
    </w:p>
    <w:p w:rsidR="00113110" w:rsidRPr="005648D8" w:rsidRDefault="00113110" w:rsidP="007230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2222" w:rsidRDefault="008028A8" w:rsidP="00723085">
      <w:pPr>
        <w:pStyle w:val="a3"/>
        <w:shd w:val="clear" w:color="auto" w:fill="auto"/>
        <w:spacing w:line="240" w:lineRule="auto"/>
        <w:rPr>
          <w:sz w:val="28"/>
          <w:szCs w:val="28"/>
          <w:u w:val="single"/>
        </w:rPr>
      </w:pPr>
      <w:r w:rsidRPr="00A9178C">
        <w:rPr>
          <w:sz w:val="28"/>
          <w:szCs w:val="28"/>
          <w:u w:val="single"/>
        </w:rPr>
        <w:t>Дети</w:t>
      </w:r>
      <w:r w:rsidR="00113110">
        <w:rPr>
          <w:sz w:val="28"/>
          <w:szCs w:val="28"/>
          <w:u w:val="single"/>
        </w:rPr>
        <w:t xml:space="preserve"> совместно с мамами</w:t>
      </w:r>
      <w:r w:rsidRPr="00A9178C">
        <w:rPr>
          <w:sz w:val="28"/>
          <w:szCs w:val="28"/>
          <w:u w:val="single"/>
        </w:rPr>
        <w:t xml:space="preserve"> рисуют кулачками пятна на телятах.</w:t>
      </w:r>
    </w:p>
    <w:p w:rsidR="00723085" w:rsidRPr="00A9178C" w:rsidRDefault="00723085" w:rsidP="00723085">
      <w:pPr>
        <w:pStyle w:val="a3"/>
        <w:shd w:val="clear" w:color="auto" w:fill="auto"/>
        <w:spacing w:line="240" w:lineRule="auto"/>
        <w:rPr>
          <w:sz w:val="28"/>
          <w:szCs w:val="28"/>
          <w:u w:val="single"/>
        </w:rPr>
      </w:pPr>
    </w:p>
    <w:p w:rsidR="005648D8" w:rsidRDefault="005648D8" w:rsidP="00723085">
      <w:pPr>
        <w:pStyle w:val="a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бята</w:t>
      </w:r>
      <w:r w:rsidR="003E408C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ите</w:t>
      </w:r>
      <w:r w:rsidR="00A9178C">
        <w:rPr>
          <w:sz w:val="28"/>
          <w:szCs w:val="28"/>
        </w:rPr>
        <w:t>,</w:t>
      </w:r>
      <w:r w:rsidR="00113110">
        <w:rPr>
          <w:sz w:val="28"/>
          <w:szCs w:val="28"/>
        </w:rPr>
        <w:t xml:space="preserve"> какая Бурёнка стала весёлая, она нас приглашает поиграть. </w:t>
      </w:r>
      <w:r w:rsidR="003E4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178C" w:rsidRPr="002B49BA" w:rsidRDefault="002B49BA" w:rsidP="0072308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="00113110">
        <w:rPr>
          <w:rFonts w:ascii="Times New Roman" w:hAnsi="Times New Roman" w:cs="Times New Roman"/>
          <w:b/>
          <w:sz w:val="28"/>
          <w:szCs w:val="28"/>
        </w:rPr>
        <w:t xml:space="preserve"> – 2 раз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5"/>
        <w:gridCol w:w="5837"/>
      </w:tblGrid>
      <w:tr w:rsidR="002B49BA" w:rsidRPr="00054541" w:rsidTr="00723085">
        <w:trPr>
          <w:trHeight w:val="1635"/>
          <w:tblCellSpacing w:w="15" w:type="dxa"/>
          <w:jc w:val="center"/>
        </w:trPr>
        <w:tc>
          <w:tcPr>
            <w:tcW w:w="2062" w:type="pct"/>
            <w:shd w:val="clear" w:color="auto" w:fill="FFFFFF"/>
            <w:vAlign w:val="center"/>
            <w:hideMark/>
          </w:tcPr>
          <w:p w:rsidR="00723085" w:rsidRDefault="007129D9" w:rsidP="007230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-му-му</w:t>
            </w:r>
            <w:proofErr w:type="spellEnd"/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— мычит корова. </w:t>
            </w:r>
          </w:p>
          <w:p w:rsidR="007129D9" w:rsidRDefault="007129D9" w:rsidP="007230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Забодаю Катю</w:t>
            </w:r>
            <w:r w:rsidR="00113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в</w:t>
            </w:r>
            <w:r w:rsidR="00113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29D9" w:rsidRDefault="007129D9" w:rsidP="007230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29D9" w:rsidRPr="007129D9" w:rsidRDefault="007129D9" w:rsidP="007230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не пьете молоко?</w:t>
            </w:r>
          </w:p>
          <w:p w:rsidR="007129D9" w:rsidRPr="007129D9" w:rsidRDefault="007129D9" w:rsidP="007230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2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егайте далеко!»</w:t>
            </w:r>
          </w:p>
        </w:tc>
        <w:tc>
          <w:tcPr>
            <w:tcW w:w="2893" w:type="pct"/>
            <w:shd w:val="clear" w:color="auto" w:fill="FFFFFF"/>
            <w:vAlign w:val="center"/>
            <w:hideMark/>
          </w:tcPr>
          <w:p w:rsidR="007129D9" w:rsidRPr="00B45DBE" w:rsidRDefault="007129D9" w:rsidP="00723085">
            <w:pPr>
              <w:pStyle w:val="a7"/>
              <w:rPr>
                <w:rFonts w:ascii="Monotype Corsiva" w:hAnsi="Monotype Corsiva" w:cs="Times New Roman"/>
                <w:sz w:val="28"/>
                <w:szCs w:val="28"/>
              </w:rPr>
            </w:pPr>
            <w:r w:rsidRPr="00B45DBE">
              <w:rPr>
                <w:rFonts w:ascii="Monotype Corsiva" w:hAnsi="Monotype Corsiva" w:cs="Times New Roman"/>
                <w:sz w:val="28"/>
                <w:szCs w:val="28"/>
              </w:rPr>
              <w:t>Делают  «рога» из указательных пальцев.</w:t>
            </w:r>
          </w:p>
          <w:p w:rsidR="007129D9" w:rsidRPr="00B45DBE" w:rsidRDefault="007129D9" w:rsidP="00723085">
            <w:pPr>
              <w:pStyle w:val="a7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B45DBE">
              <w:rPr>
                <w:rFonts w:ascii="Monotype Corsiva" w:hAnsi="Monotype Corsiva" w:cs="Times New Roman"/>
                <w:sz w:val="28"/>
                <w:szCs w:val="28"/>
              </w:rPr>
              <w:t>Поворачиваются</w:t>
            </w:r>
            <w:proofErr w:type="gramEnd"/>
            <w:r w:rsidRPr="00B45DBE">
              <w:rPr>
                <w:rFonts w:ascii="Monotype Corsiva" w:hAnsi="Monotype Corsiva" w:cs="Times New Roman"/>
                <w:sz w:val="28"/>
                <w:szCs w:val="28"/>
              </w:rPr>
              <w:t xml:space="preserve"> друг к другу делают по два поворота вправо-влево.</w:t>
            </w:r>
          </w:p>
          <w:p w:rsidR="007129D9" w:rsidRPr="00B45DBE" w:rsidRDefault="007129D9" w:rsidP="00723085">
            <w:pPr>
              <w:pStyle w:val="a7"/>
              <w:rPr>
                <w:rFonts w:ascii="Monotype Corsiva" w:hAnsi="Monotype Corsiva" w:cs="Times New Roman"/>
                <w:sz w:val="28"/>
                <w:szCs w:val="28"/>
              </w:rPr>
            </w:pPr>
            <w:r w:rsidRPr="00B45DBE">
              <w:rPr>
                <w:rFonts w:ascii="Monotype Corsiva" w:hAnsi="Monotype Corsiva" w:cs="Times New Roman"/>
                <w:sz w:val="28"/>
                <w:szCs w:val="28"/>
              </w:rPr>
              <w:t>Грозят указательным пальцем</w:t>
            </w:r>
          </w:p>
          <w:p w:rsidR="007129D9" w:rsidRPr="007129D9" w:rsidRDefault="007129D9" w:rsidP="00723085">
            <w:pPr>
              <w:pStyle w:val="a7"/>
              <w:rPr>
                <w:lang w:eastAsia="ru-RU"/>
              </w:rPr>
            </w:pPr>
            <w:r w:rsidRPr="00B45DBE">
              <w:rPr>
                <w:rFonts w:ascii="Monotype Corsiva" w:hAnsi="Monotype Corsiva" w:cs="Times New Roman"/>
                <w:sz w:val="28"/>
                <w:szCs w:val="28"/>
              </w:rPr>
              <w:t>Разбегаются по группе.</w:t>
            </w:r>
          </w:p>
        </w:tc>
      </w:tr>
    </w:tbl>
    <w:p w:rsidR="007129D9" w:rsidRPr="00F72222" w:rsidRDefault="007129D9" w:rsidP="00723085">
      <w:pPr>
        <w:pStyle w:val="a3"/>
        <w:shd w:val="clear" w:color="auto" w:fill="auto"/>
        <w:spacing w:line="240" w:lineRule="auto"/>
        <w:rPr>
          <w:sz w:val="28"/>
          <w:szCs w:val="28"/>
        </w:rPr>
      </w:pPr>
    </w:p>
    <w:p w:rsidR="00F72222" w:rsidRPr="00F72222" w:rsidRDefault="001922AB" w:rsidP="00723085">
      <w:pPr>
        <w:numPr>
          <w:ilvl w:val="0"/>
          <w:numId w:val="2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 вы знаете, что любят</w:t>
      </w:r>
      <w:r w:rsidR="00F72222"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ушать коров</w:t>
      </w:r>
      <w:r w:rsidR="00113110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 w:rsidR="006E4044">
        <w:rPr>
          <w:rFonts w:ascii="Times New Roman" w:eastAsia="Arial Unicode MS" w:hAnsi="Times New Roman" w:cs="Times New Roman"/>
          <w:sz w:val="28"/>
          <w:szCs w:val="28"/>
          <w:lang w:eastAsia="ru-RU"/>
        </w:rPr>
        <w:t>? Они любят</w:t>
      </w:r>
      <w:r w:rsidR="00F72222"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ушать травку и цветы. </w:t>
      </w:r>
    </w:p>
    <w:p w:rsidR="00F72222" w:rsidRPr="00F72222" w:rsidRDefault="00F72222" w:rsidP="00723085">
      <w:pPr>
        <w:numPr>
          <w:ilvl w:val="0"/>
          <w:numId w:val="2"/>
        </w:numPr>
        <w:tabs>
          <w:tab w:val="left" w:pos="70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6E4044">
        <w:rPr>
          <w:rFonts w:ascii="Times New Roman" w:eastAsia="Arial Unicode MS" w:hAnsi="Times New Roman" w:cs="Times New Roman"/>
          <w:sz w:val="28"/>
          <w:szCs w:val="28"/>
          <w:lang w:eastAsia="ru-RU"/>
        </w:rPr>
        <w:t>ебята, а около телят</w:t>
      </w:r>
      <w:r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т цветочков. Да</w:t>
      </w:r>
      <w:r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вайте мы посадим цветочки!</w:t>
      </w:r>
    </w:p>
    <w:p w:rsidR="00F72222" w:rsidRDefault="00F72222" w:rsidP="00723085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A9178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Дети мнут салфетки, приклеивают цветочки из сжатой бумаги</w:t>
      </w:r>
      <w:r w:rsidR="006E4044" w:rsidRPr="00A9178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</w:t>
      </w:r>
      <w:r w:rsidR="00CF0A32" w:rsidRPr="00A9178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около телят</w:t>
      </w:r>
      <w:r w:rsidRPr="00A9178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</w:p>
    <w:p w:rsidR="00113110" w:rsidRPr="00113110" w:rsidRDefault="00113110" w:rsidP="00723085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11311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Бурёнка хв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алит детей</w:t>
      </w:r>
      <w:r w:rsidR="0014001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, и в благодарность угащ</w:t>
      </w:r>
      <w:bookmarkStart w:id="1" w:name="_GoBack"/>
      <w:bookmarkEnd w:id="1"/>
      <w:r w:rsidRPr="0011311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ает молоком. Дети под веселую музыку пьют молоко. </w:t>
      </w:r>
    </w:p>
    <w:p w:rsidR="007A22AA" w:rsidRPr="00113110" w:rsidRDefault="00F72222" w:rsidP="00723085">
      <w:pPr>
        <w:numPr>
          <w:ilvl w:val="0"/>
          <w:numId w:val="2"/>
        </w:numPr>
        <w:tabs>
          <w:tab w:val="left" w:pos="69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бята, молоко</w:t>
      </w:r>
      <w:r w:rsidR="0011311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ужно пить для того</w:t>
      </w:r>
      <w:r w:rsidRPr="00F72222">
        <w:rPr>
          <w:rFonts w:ascii="Times New Roman" w:eastAsia="Arial Unicode MS" w:hAnsi="Times New Roman" w:cs="Times New Roman"/>
          <w:sz w:val="28"/>
          <w:szCs w:val="28"/>
          <w:lang w:eastAsia="ru-RU"/>
        </w:rPr>
        <w:t>, чтобы быть здоровыми, сильными, не болеть.</w:t>
      </w:r>
    </w:p>
    <w:sectPr w:rsidR="007A22AA" w:rsidRPr="00113110" w:rsidSect="00A00BA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AA" w:rsidRDefault="00A00BAA" w:rsidP="00A00BAA">
      <w:pPr>
        <w:spacing w:after="0" w:line="240" w:lineRule="auto"/>
      </w:pPr>
      <w:r>
        <w:separator/>
      </w:r>
    </w:p>
  </w:endnote>
  <w:endnote w:type="continuationSeparator" w:id="0">
    <w:p w:rsidR="00A00BAA" w:rsidRDefault="00A00BAA" w:rsidP="00A0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AA" w:rsidRDefault="00A00BAA" w:rsidP="00A00BAA">
      <w:pPr>
        <w:spacing w:after="0" w:line="240" w:lineRule="auto"/>
      </w:pPr>
      <w:r>
        <w:separator/>
      </w:r>
    </w:p>
  </w:footnote>
  <w:footnote w:type="continuationSeparator" w:id="0">
    <w:p w:rsidR="00A00BAA" w:rsidRDefault="00A00BAA" w:rsidP="00A0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4683C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32AF2DFA"/>
    <w:multiLevelType w:val="hybridMultilevel"/>
    <w:tmpl w:val="53647F1C"/>
    <w:lvl w:ilvl="0" w:tplc="9E5E2A6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DC0"/>
    <w:rsid w:val="00003C85"/>
    <w:rsid w:val="00004966"/>
    <w:rsid w:val="00007CDE"/>
    <w:rsid w:val="0001420A"/>
    <w:rsid w:val="00015BCB"/>
    <w:rsid w:val="00017658"/>
    <w:rsid w:val="00022535"/>
    <w:rsid w:val="00027AC3"/>
    <w:rsid w:val="00032C03"/>
    <w:rsid w:val="000330C8"/>
    <w:rsid w:val="00033A31"/>
    <w:rsid w:val="00035898"/>
    <w:rsid w:val="0003620B"/>
    <w:rsid w:val="000406B7"/>
    <w:rsid w:val="000442A2"/>
    <w:rsid w:val="000448A1"/>
    <w:rsid w:val="00044C63"/>
    <w:rsid w:val="00052FB9"/>
    <w:rsid w:val="00053316"/>
    <w:rsid w:val="0005424D"/>
    <w:rsid w:val="000547EF"/>
    <w:rsid w:val="000725FF"/>
    <w:rsid w:val="00072621"/>
    <w:rsid w:val="00076514"/>
    <w:rsid w:val="0008692A"/>
    <w:rsid w:val="00093755"/>
    <w:rsid w:val="00093A35"/>
    <w:rsid w:val="00095C3D"/>
    <w:rsid w:val="00095E10"/>
    <w:rsid w:val="000A0CF4"/>
    <w:rsid w:val="000A0ED7"/>
    <w:rsid w:val="000A48DA"/>
    <w:rsid w:val="000A706C"/>
    <w:rsid w:val="000B5CBD"/>
    <w:rsid w:val="000B6DFC"/>
    <w:rsid w:val="000C0205"/>
    <w:rsid w:val="000D1A81"/>
    <w:rsid w:val="000D7B06"/>
    <w:rsid w:val="000E0092"/>
    <w:rsid w:val="000E7D80"/>
    <w:rsid w:val="000F1375"/>
    <w:rsid w:val="000F3717"/>
    <w:rsid w:val="000F576B"/>
    <w:rsid w:val="001028ED"/>
    <w:rsid w:val="00113110"/>
    <w:rsid w:val="00117555"/>
    <w:rsid w:val="00121376"/>
    <w:rsid w:val="00140016"/>
    <w:rsid w:val="0014587A"/>
    <w:rsid w:val="00145AC1"/>
    <w:rsid w:val="001532D4"/>
    <w:rsid w:val="00155865"/>
    <w:rsid w:val="00157730"/>
    <w:rsid w:val="0016081D"/>
    <w:rsid w:val="00160C65"/>
    <w:rsid w:val="001635BD"/>
    <w:rsid w:val="00174B4A"/>
    <w:rsid w:val="00184736"/>
    <w:rsid w:val="001871D8"/>
    <w:rsid w:val="001922AB"/>
    <w:rsid w:val="00194C7F"/>
    <w:rsid w:val="001A277B"/>
    <w:rsid w:val="001A2D32"/>
    <w:rsid w:val="001A753E"/>
    <w:rsid w:val="001B16CC"/>
    <w:rsid w:val="001C3D57"/>
    <w:rsid w:val="001C5CC0"/>
    <w:rsid w:val="001D1989"/>
    <w:rsid w:val="001D399D"/>
    <w:rsid w:val="001D7DBE"/>
    <w:rsid w:val="001E62E2"/>
    <w:rsid w:val="001E7B1D"/>
    <w:rsid w:val="001F3534"/>
    <w:rsid w:val="001F3B65"/>
    <w:rsid w:val="001F7794"/>
    <w:rsid w:val="0020124F"/>
    <w:rsid w:val="0020198D"/>
    <w:rsid w:val="00223E0D"/>
    <w:rsid w:val="0022724A"/>
    <w:rsid w:val="00231438"/>
    <w:rsid w:val="002315D4"/>
    <w:rsid w:val="002318EF"/>
    <w:rsid w:val="00235154"/>
    <w:rsid w:val="002450AA"/>
    <w:rsid w:val="0024510F"/>
    <w:rsid w:val="002464A5"/>
    <w:rsid w:val="00250DFA"/>
    <w:rsid w:val="00253D73"/>
    <w:rsid w:val="00260D3E"/>
    <w:rsid w:val="00272CBB"/>
    <w:rsid w:val="00286FB1"/>
    <w:rsid w:val="002875D5"/>
    <w:rsid w:val="00287BC0"/>
    <w:rsid w:val="0029395E"/>
    <w:rsid w:val="00294CFE"/>
    <w:rsid w:val="002B49BA"/>
    <w:rsid w:val="002B56FD"/>
    <w:rsid w:val="002C0CEE"/>
    <w:rsid w:val="002C3AD2"/>
    <w:rsid w:val="002C5229"/>
    <w:rsid w:val="002D01E8"/>
    <w:rsid w:val="002D0461"/>
    <w:rsid w:val="002D367F"/>
    <w:rsid w:val="002E67C7"/>
    <w:rsid w:val="002E7567"/>
    <w:rsid w:val="003016B4"/>
    <w:rsid w:val="00311CD5"/>
    <w:rsid w:val="00314320"/>
    <w:rsid w:val="00331871"/>
    <w:rsid w:val="00331F3F"/>
    <w:rsid w:val="00332BD2"/>
    <w:rsid w:val="00336221"/>
    <w:rsid w:val="00337494"/>
    <w:rsid w:val="003377E3"/>
    <w:rsid w:val="00345D55"/>
    <w:rsid w:val="00356A86"/>
    <w:rsid w:val="003617D6"/>
    <w:rsid w:val="003631F7"/>
    <w:rsid w:val="00363633"/>
    <w:rsid w:val="003756EE"/>
    <w:rsid w:val="00387A87"/>
    <w:rsid w:val="00397EE1"/>
    <w:rsid w:val="003A0FF9"/>
    <w:rsid w:val="003A344E"/>
    <w:rsid w:val="003C2868"/>
    <w:rsid w:val="003D264B"/>
    <w:rsid w:val="003E3EA4"/>
    <w:rsid w:val="003E408C"/>
    <w:rsid w:val="003E4DBE"/>
    <w:rsid w:val="003F1213"/>
    <w:rsid w:val="003F3EBA"/>
    <w:rsid w:val="00401B58"/>
    <w:rsid w:val="00410079"/>
    <w:rsid w:val="0041135C"/>
    <w:rsid w:val="00412F78"/>
    <w:rsid w:val="004229C2"/>
    <w:rsid w:val="00425AF2"/>
    <w:rsid w:val="00431890"/>
    <w:rsid w:val="00437730"/>
    <w:rsid w:val="00441CF6"/>
    <w:rsid w:val="00441D63"/>
    <w:rsid w:val="00442253"/>
    <w:rsid w:val="0044772A"/>
    <w:rsid w:val="00473D3B"/>
    <w:rsid w:val="00474DF2"/>
    <w:rsid w:val="00476C5C"/>
    <w:rsid w:val="004824FA"/>
    <w:rsid w:val="00484319"/>
    <w:rsid w:val="00487B39"/>
    <w:rsid w:val="004912CD"/>
    <w:rsid w:val="0049198F"/>
    <w:rsid w:val="004A71D5"/>
    <w:rsid w:val="004B2AA9"/>
    <w:rsid w:val="004B639C"/>
    <w:rsid w:val="004B7CEA"/>
    <w:rsid w:val="004C5F12"/>
    <w:rsid w:val="004D14B0"/>
    <w:rsid w:val="004D661A"/>
    <w:rsid w:val="004D6D2E"/>
    <w:rsid w:val="00523C78"/>
    <w:rsid w:val="005244D9"/>
    <w:rsid w:val="005648D8"/>
    <w:rsid w:val="00583010"/>
    <w:rsid w:val="0058631E"/>
    <w:rsid w:val="005A1C3E"/>
    <w:rsid w:val="005A6CDF"/>
    <w:rsid w:val="005A7898"/>
    <w:rsid w:val="005B18A1"/>
    <w:rsid w:val="005B2BF6"/>
    <w:rsid w:val="005C509F"/>
    <w:rsid w:val="005C67AA"/>
    <w:rsid w:val="005D2B93"/>
    <w:rsid w:val="005D60E1"/>
    <w:rsid w:val="005E268A"/>
    <w:rsid w:val="005F3E54"/>
    <w:rsid w:val="005F4F20"/>
    <w:rsid w:val="006159EC"/>
    <w:rsid w:val="00631F01"/>
    <w:rsid w:val="006329B0"/>
    <w:rsid w:val="00632BEE"/>
    <w:rsid w:val="00643886"/>
    <w:rsid w:val="00655BCF"/>
    <w:rsid w:val="00666CE0"/>
    <w:rsid w:val="006719C6"/>
    <w:rsid w:val="00673FF1"/>
    <w:rsid w:val="0067503A"/>
    <w:rsid w:val="00675E96"/>
    <w:rsid w:val="006774E1"/>
    <w:rsid w:val="006838D0"/>
    <w:rsid w:val="006866DD"/>
    <w:rsid w:val="00692CFA"/>
    <w:rsid w:val="0069426D"/>
    <w:rsid w:val="0069465C"/>
    <w:rsid w:val="006A10CD"/>
    <w:rsid w:val="006A53E0"/>
    <w:rsid w:val="006A5CF8"/>
    <w:rsid w:val="006C08CB"/>
    <w:rsid w:val="006C6D73"/>
    <w:rsid w:val="006E4044"/>
    <w:rsid w:val="00711739"/>
    <w:rsid w:val="007129D9"/>
    <w:rsid w:val="00713A6C"/>
    <w:rsid w:val="0072034A"/>
    <w:rsid w:val="00723085"/>
    <w:rsid w:val="00727AAB"/>
    <w:rsid w:val="00727B9F"/>
    <w:rsid w:val="007344D0"/>
    <w:rsid w:val="00735462"/>
    <w:rsid w:val="00735518"/>
    <w:rsid w:val="00735AE5"/>
    <w:rsid w:val="00742B5C"/>
    <w:rsid w:val="00742CF0"/>
    <w:rsid w:val="00752459"/>
    <w:rsid w:val="007534A7"/>
    <w:rsid w:val="00754035"/>
    <w:rsid w:val="00754423"/>
    <w:rsid w:val="00766DE1"/>
    <w:rsid w:val="00780B74"/>
    <w:rsid w:val="00790AEF"/>
    <w:rsid w:val="00797E3A"/>
    <w:rsid w:val="007A0148"/>
    <w:rsid w:val="007A22AA"/>
    <w:rsid w:val="007A7D54"/>
    <w:rsid w:val="007B1279"/>
    <w:rsid w:val="007B2B10"/>
    <w:rsid w:val="007B6103"/>
    <w:rsid w:val="007C0B2A"/>
    <w:rsid w:val="007C4591"/>
    <w:rsid w:val="007E66A1"/>
    <w:rsid w:val="008028A8"/>
    <w:rsid w:val="00807B02"/>
    <w:rsid w:val="0081742B"/>
    <w:rsid w:val="00837C4D"/>
    <w:rsid w:val="00853452"/>
    <w:rsid w:val="00855968"/>
    <w:rsid w:val="00857C90"/>
    <w:rsid w:val="00873221"/>
    <w:rsid w:val="008769A0"/>
    <w:rsid w:val="008840AD"/>
    <w:rsid w:val="00887AB2"/>
    <w:rsid w:val="00891481"/>
    <w:rsid w:val="0089211A"/>
    <w:rsid w:val="008A2BF2"/>
    <w:rsid w:val="008A2CAE"/>
    <w:rsid w:val="008A7618"/>
    <w:rsid w:val="008B7383"/>
    <w:rsid w:val="008C0AA2"/>
    <w:rsid w:val="008C754C"/>
    <w:rsid w:val="008E35B0"/>
    <w:rsid w:val="008F007C"/>
    <w:rsid w:val="008F1207"/>
    <w:rsid w:val="008F161A"/>
    <w:rsid w:val="008F64B8"/>
    <w:rsid w:val="008F7D7D"/>
    <w:rsid w:val="008F7FA0"/>
    <w:rsid w:val="00905B26"/>
    <w:rsid w:val="00907CF1"/>
    <w:rsid w:val="009129C4"/>
    <w:rsid w:val="00922466"/>
    <w:rsid w:val="00931223"/>
    <w:rsid w:val="00937104"/>
    <w:rsid w:val="00946EE0"/>
    <w:rsid w:val="00954801"/>
    <w:rsid w:val="00962788"/>
    <w:rsid w:val="009637E2"/>
    <w:rsid w:val="00963FC0"/>
    <w:rsid w:val="009760D5"/>
    <w:rsid w:val="0097670B"/>
    <w:rsid w:val="00981A48"/>
    <w:rsid w:val="00986ADD"/>
    <w:rsid w:val="009932FF"/>
    <w:rsid w:val="009A4E74"/>
    <w:rsid w:val="009A64D1"/>
    <w:rsid w:val="009B0ACB"/>
    <w:rsid w:val="009B12AF"/>
    <w:rsid w:val="009B31C3"/>
    <w:rsid w:val="009C7D24"/>
    <w:rsid w:val="009C7DC0"/>
    <w:rsid w:val="009D3726"/>
    <w:rsid w:val="009D4F33"/>
    <w:rsid w:val="009F20A7"/>
    <w:rsid w:val="009F346F"/>
    <w:rsid w:val="00A00BAA"/>
    <w:rsid w:val="00A03BD5"/>
    <w:rsid w:val="00A06C96"/>
    <w:rsid w:val="00A10167"/>
    <w:rsid w:val="00A350FD"/>
    <w:rsid w:val="00A40AE7"/>
    <w:rsid w:val="00A444DE"/>
    <w:rsid w:val="00A66BF8"/>
    <w:rsid w:val="00A70F2E"/>
    <w:rsid w:val="00A723D6"/>
    <w:rsid w:val="00A847FA"/>
    <w:rsid w:val="00A90590"/>
    <w:rsid w:val="00A91745"/>
    <w:rsid w:val="00A9178C"/>
    <w:rsid w:val="00A927FC"/>
    <w:rsid w:val="00A94A8C"/>
    <w:rsid w:val="00AA2C3C"/>
    <w:rsid w:val="00AA3364"/>
    <w:rsid w:val="00AA4D18"/>
    <w:rsid w:val="00AC2D3B"/>
    <w:rsid w:val="00AC3B66"/>
    <w:rsid w:val="00AE0578"/>
    <w:rsid w:val="00AE098F"/>
    <w:rsid w:val="00AE4CEF"/>
    <w:rsid w:val="00AF7A91"/>
    <w:rsid w:val="00B03ACB"/>
    <w:rsid w:val="00B04892"/>
    <w:rsid w:val="00B105DB"/>
    <w:rsid w:val="00B21B3F"/>
    <w:rsid w:val="00B23014"/>
    <w:rsid w:val="00B311A0"/>
    <w:rsid w:val="00B4156B"/>
    <w:rsid w:val="00B42D7B"/>
    <w:rsid w:val="00B45DBE"/>
    <w:rsid w:val="00B500C2"/>
    <w:rsid w:val="00B515B9"/>
    <w:rsid w:val="00B54401"/>
    <w:rsid w:val="00B552CF"/>
    <w:rsid w:val="00B555E9"/>
    <w:rsid w:val="00B651CD"/>
    <w:rsid w:val="00B70353"/>
    <w:rsid w:val="00B71FF8"/>
    <w:rsid w:val="00B73057"/>
    <w:rsid w:val="00B76D97"/>
    <w:rsid w:val="00B841CE"/>
    <w:rsid w:val="00B879BF"/>
    <w:rsid w:val="00BC0DDB"/>
    <w:rsid w:val="00BD4EE0"/>
    <w:rsid w:val="00BD5708"/>
    <w:rsid w:val="00BE1541"/>
    <w:rsid w:val="00BE1D79"/>
    <w:rsid w:val="00BE3523"/>
    <w:rsid w:val="00BE7B9C"/>
    <w:rsid w:val="00BF35E1"/>
    <w:rsid w:val="00C078AC"/>
    <w:rsid w:val="00C16344"/>
    <w:rsid w:val="00C2128A"/>
    <w:rsid w:val="00C229D3"/>
    <w:rsid w:val="00C23F7F"/>
    <w:rsid w:val="00C31F1D"/>
    <w:rsid w:val="00C376FA"/>
    <w:rsid w:val="00C43FB5"/>
    <w:rsid w:val="00C45766"/>
    <w:rsid w:val="00C52293"/>
    <w:rsid w:val="00C5602E"/>
    <w:rsid w:val="00C66336"/>
    <w:rsid w:val="00C82612"/>
    <w:rsid w:val="00C9014F"/>
    <w:rsid w:val="00C90A6A"/>
    <w:rsid w:val="00CA4A1A"/>
    <w:rsid w:val="00CB2398"/>
    <w:rsid w:val="00CB3BF1"/>
    <w:rsid w:val="00CB67CC"/>
    <w:rsid w:val="00CC3053"/>
    <w:rsid w:val="00CD1924"/>
    <w:rsid w:val="00CD4C1F"/>
    <w:rsid w:val="00CF0A32"/>
    <w:rsid w:val="00CF1EC1"/>
    <w:rsid w:val="00CF3147"/>
    <w:rsid w:val="00D043F0"/>
    <w:rsid w:val="00D13140"/>
    <w:rsid w:val="00D14387"/>
    <w:rsid w:val="00D14C72"/>
    <w:rsid w:val="00D20B74"/>
    <w:rsid w:val="00D471CA"/>
    <w:rsid w:val="00D515C9"/>
    <w:rsid w:val="00D53E53"/>
    <w:rsid w:val="00D552CE"/>
    <w:rsid w:val="00D61600"/>
    <w:rsid w:val="00D75662"/>
    <w:rsid w:val="00D76FF0"/>
    <w:rsid w:val="00D8685D"/>
    <w:rsid w:val="00D904F6"/>
    <w:rsid w:val="00D9053F"/>
    <w:rsid w:val="00DA130A"/>
    <w:rsid w:val="00DB1620"/>
    <w:rsid w:val="00DC4C33"/>
    <w:rsid w:val="00DD7DE5"/>
    <w:rsid w:val="00DE6CBE"/>
    <w:rsid w:val="00DF1A5A"/>
    <w:rsid w:val="00DF3EFF"/>
    <w:rsid w:val="00DF6663"/>
    <w:rsid w:val="00E00844"/>
    <w:rsid w:val="00E11467"/>
    <w:rsid w:val="00E15D00"/>
    <w:rsid w:val="00E217CA"/>
    <w:rsid w:val="00E2256D"/>
    <w:rsid w:val="00E2415A"/>
    <w:rsid w:val="00E26B75"/>
    <w:rsid w:val="00E2738E"/>
    <w:rsid w:val="00E31439"/>
    <w:rsid w:val="00E371BE"/>
    <w:rsid w:val="00E41C56"/>
    <w:rsid w:val="00E47743"/>
    <w:rsid w:val="00E63836"/>
    <w:rsid w:val="00E70030"/>
    <w:rsid w:val="00E757C1"/>
    <w:rsid w:val="00E75C43"/>
    <w:rsid w:val="00E807F6"/>
    <w:rsid w:val="00E808B5"/>
    <w:rsid w:val="00E8519C"/>
    <w:rsid w:val="00E865DC"/>
    <w:rsid w:val="00E87E1D"/>
    <w:rsid w:val="00E87E4E"/>
    <w:rsid w:val="00EA466A"/>
    <w:rsid w:val="00EB0ABE"/>
    <w:rsid w:val="00EB396D"/>
    <w:rsid w:val="00EB678D"/>
    <w:rsid w:val="00ED5D8E"/>
    <w:rsid w:val="00EE7AE5"/>
    <w:rsid w:val="00EE7B35"/>
    <w:rsid w:val="00EF7CBE"/>
    <w:rsid w:val="00F01E37"/>
    <w:rsid w:val="00F0203B"/>
    <w:rsid w:val="00F0745F"/>
    <w:rsid w:val="00F079DC"/>
    <w:rsid w:val="00F171A5"/>
    <w:rsid w:val="00F2036A"/>
    <w:rsid w:val="00F23191"/>
    <w:rsid w:val="00F25206"/>
    <w:rsid w:val="00F27EAE"/>
    <w:rsid w:val="00F41651"/>
    <w:rsid w:val="00F52014"/>
    <w:rsid w:val="00F6374B"/>
    <w:rsid w:val="00F72222"/>
    <w:rsid w:val="00F73B94"/>
    <w:rsid w:val="00F812D3"/>
    <w:rsid w:val="00F87856"/>
    <w:rsid w:val="00F923BB"/>
    <w:rsid w:val="00F9477F"/>
    <w:rsid w:val="00F95644"/>
    <w:rsid w:val="00FA1772"/>
    <w:rsid w:val="00FA63C6"/>
    <w:rsid w:val="00FA7F97"/>
    <w:rsid w:val="00FB2CF2"/>
    <w:rsid w:val="00FC305C"/>
    <w:rsid w:val="00FC35AB"/>
    <w:rsid w:val="00FF0D7D"/>
    <w:rsid w:val="00FF5469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72222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F72222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F722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F722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F722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+ 9"/>
    <w:aliases w:val="5 pt1,Полужирный1,Малые прописные"/>
    <w:basedOn w:val="1"/>
    <w:uiPriority w:val="99"/>
    <w:rsid w:val="00F72222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72222"/>
    <w:rPr>
      <w:rFonts w:ascii="Franklin Gothic Medium" w:hAnsi="Franklin Gothic Medium" w:cs="Franklin Gothic Medium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F72222"/>
    <w:pPr>
      <w:shd w:val="clear" w:color="auto" w:fill="FFFFFF"/>
      <w:spacing w:after="0" w:line="264" w:lineRule="exact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F72222"/>
  </w:style>
  <w:style w:type="paragraph" w:customStyle="1" w:styleId="11">
    <w:name w:val="Заголовок №1"/>
    <w:basedOn w:val="a"/>
    <w:link w:val="10"/>
    <w:uiPriority w:val="99"/>
    <w:rsid w:val="00F72222"/>
    <w:pPr>
      <w:shd w:val="clear" w:color="auto" w:fill="FFFFFF"/>
      <w:spacing w:before="480" w:after="60" w:line="240" w:lineRule="atLeast"/>
      <w:jc w:val="both"/>
      <w:outlineLvl w:val="0"/>
    </w:pPr>
    <w:rPr>
      <w:rFonts w:ascii="Franklin Gothic Medium" w:hAnsi="Franklin Gothic Medium" w:cs="Franklin Gothic Medium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F72222"/>
    <w:pPr>
      <w:shd w:val="clear" w:color="auto" w:fill="FFFFFF"/>
      <w:spacing w:after="0" w:line="264" w:lineRule="exact"/>
      <w:ind w:firstLine="400"/>
      <w:jc w:val="both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F72222"/>
    <w:pPr>
      <w:shd w:val="clear" w:color="auto" w:fill="FFFFFF"/>
      <w:spacing w:before="180" w:after="180" w:line="240" w:lineRule="atLeast"/>
    </w:pPr>
    <w:rPr>
      <w:rFonts w:ascii="Franklin Gothic Medium" w:hAnsi="Franklin Gothic Medium" w:cs="Franklin Gothic Medium"/>
      <w:b/>
      <w:bCs/>
      <w:sz w:val="19"/>
      <w:szCs w:val="19"/>
    </w:rPr>
  </w:style>
  <w:style w:type="character" w:customStyle="1" w:styleId="a6">
    <w:name w:val="Основной текст + Курсив"/>
    <w:aliases w:val="Интервал 1 pt"/>
    <w:basedOn w:val="1"/>
    <w:uiPriority w:val="99"/>
    <w:rsid w:val="00F72222"/>
    <w:rPr>
      <w:rFonts w:ascii="Times New Roman" w:hAnsi="Times New Roman" w:cs="Times New Roman"/>
      <w:i/>
      <w:iCs/>
      <w:spacing w:val="30"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8 pt1,Интервал 0 pt2"/>
    <w:basedOn w:val="1"/>
    <w:uiPriority w:val="99"/>
    <w:rsid w:val="00F72222"/>
    <w:rPr>
      <w:rFonts w:ascii="Arial Unicode MS" w:eastAsia="Arial Unicode MS" w:hAnsi="Times New Roman" w:cs="Arial Unicode MS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72222"/>
    <w:rPr>
      <w:spacing w:val="10"/>
      <w:sz w:val="16"/>
      <w:szCs w:val="16"/>
      <w:shd w:val="clear" w:color="auto" w:fill="FFFFFF"/>
    </w:rPr>
  </w:style>
  <w:style w:type="character" w:customStyle="1" w:styleId="5TimesNewRoman">
    <w:name w:val="Основной текст (5) + Times New Roman"/>
    <w:aliases w:val="11 pt,Интервал 0 pt1"/>
    <w:basedOn w:val="5"/>
    <w:uiPriority w:val="99"/>
    <w:rsid w:val="00F72222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5TimesNewRoman1">
    <w:name w:val="Основной текст (5) + Times New Roman1"/>
    <w:aliases w:val="11 pt1,Курсив1,Интервал 1 pt1"/>
    <w:basedOn w:val="5"/>
    <w:uiPriority w:val="99"/>
    <w:rsid w:val="00F72222"/>
    <w:rPr>
      <w:rFonts w:ascii="Times New Roman" w:hAnsi="Times New Roman"/>
      <w:i/>
      <w:iCs/>
      <w:spacing w:val="3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72222"/>
    <w:pPr>
      <w:shd w:val="clear" w:color="auto" w:fill="FFFFFF"/>
      <w:spacing w:before="180" w:after="180" w:line="240" w:lineRule="atLeast"/>
      <w:ind w:firstLine="400"/>
      <w:jc w:val="both"/>
    </w:pPr>
    <w:rPr>
      <w:spacing w:val="10"/>
      <w:sz w:val="16"/>
      <w:szCs w:val="16"/>
    </w:rPr>
  </w:style>
  <w:style w:type="paragraph" w:styleId="a7">
    <w:name w:val="No Spacing"/>
    <w:uiPriority w:val="1"/>
    <w:qFormat/>
    <w:rsid w:val="007129D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0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0BAA"/>
  </w:style>
  <w:style w:type="paragraph" w:styleId="aa">
    <w:name w:val="footer"/>
    <w:basedOn w:val="a"/>
    <w:link w:val="ab"/>
    <w:uiPriority w:val="99"/>
    <w:semiHidden/>
    <w:unhideWhenUsed/>
    <w:rsid w:val="00A0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72222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F72222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F722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F722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F722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+ 9"/>
    <w:aliases w:val="5 pt1,Полужирный1,Малые прописные"/>
    <w:basedOn w:val="1"/>
    <w:uiPriority w:val="99"/>
    <w:rsid w:val="00F72222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72222"/>
    <w:rPr>
      <w:rFonts w:ascii="Franklin Gothic Medium" w:hAnsi="Franklin Gothic Medium" w:cs="Franklin Gothic Medium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F72222"/>
    <w:pPr>
      <w:shd w:val="clear" w:color="auto" w:fill="FFFFFF"/>
      <w:spacing w:after="0" w:line="264" w:lineRule="exact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F72222"/>
  </w:style>
  <w:style w:type="paragraph" w:customStyle="1" w:styleId="11">
    <w:name w:val="Заголовок №1"/>
    <w:basedOn w:val="a"/>
    <w:link w:val="10"/>
    <w:uiPriority w:val="99"/>
    <w:rsid w:val="00F72222"/>
    <w:pPr>
      <w:shd w:val="clear" w:color="auto" w:fill="FFFFFF"/>
      <w:spacing w:before="480" w:after="60" w:line="240" w:lineRule="atLeast"/>
      <w:jc w:val="both"/>
      <w:outlineLvl w:val="0"/>
    </w:pPr>
    <w:rPr>
      <w:rFonts w:ascii="Franklin Gothic Medium" w:hAnsi="Franklin Gothic Medium" w:cs="Franklin Gothic Medium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F72222"/>
    <w:pPr>
      <w:shd w:val="clear" w:color="auto" w:fill="FFFFFF"/>
      <w:spacing w:after="0" w:line="264" w:lineRule="exact"/>
      <w:ind w:firstLine="400"/>
      <w:jc w:val="both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F72222"/>
    <w:pPr>
      <w:shd w:val="clear" w:color="auto" w:fill="FFFFFF"/>
      <w:spacing w:before="180" w:after="180" w:line="240" w:lineRule="atLeast"/>
    </w:pPr>
    <w:rPr>
      <w:rFonts w:ascii="Franklin Gothic Medium" w:hAnsi="Franklin Gothic Medium" w:cs="Franklin Gothic Medium"/>
      <w:b/>
      <w:bCs/>
      <w:sz w:val="19"/>
      <w:szCs w:val="19"/>
    </w:rPr>
  </w:style>
  <w:style w:type="character" w:customStyle="1" w:styleId="a6">
    <w:name w:val="Основной текст + Курсив"/>
    <w:aliases w:val="Интервал 1 pt"/>
    <w:basedOn w:val="1"/>
    <w:uiPriority w:val="99"/>
    <w:rsid w:val="00F72222"/>
    <w:rPr>
      <w:rFonts w:ascii="Times New Roman" w:hAnsi="Times New Roman" w:cs="Times New Roman"/>
      <w:i/>
      <w:iCs/>
      <w:spacing w:val="30"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8 pt1,Интервал 0 pt2"/>
    <w:basedOn w:val="1"/>
    <w:uiPriority w:val="99"/>
    <w:rsid w:val="00F72222"/>
    <w:rPr>
      <w:rFonts w:ascii="Arial Unicode MS" w:eastAsia="Arial Unicode MS" w:hAnsi="Times New Roman" w:cs="Arial Unicode MS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72222"/>
    <w:rPr>
      <w:spacing w:val="10"/>
      <w:sz w:val="16"/>
      <w:szCs w:val="16"/>
      <w:shd w:val="clear" w:color="auto" w:fill="FFFFFF"/>
    </w:rPr>
  </w:style>
  <w:style w:type="character" w:customStyle="1" w:styleId="5TimesNewRoman">
    <w:name w:val="Основной текст (5) + Times New Roman"/>
    <w:aliases w:val="11 pt,Интервал 0 pt1"/>
    <w:basedOn w:val="5"/>
    <w:uiPriority w:val="99"/>
    <w:rsid w:val="00F72222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5TimesNewRoman1">
    <w:name w:val="Основной текст (5) + Times New Roman1"/>
    <w:aliases w:val="11 pt1,Курсив1,Интервал 1 pt1"/>
    <w:basedOn w:val="5"/>
    <w:uiPriority w:val="99"/>
    <w:rsid w:val="00F72222"/>
    <w:rPr>
      <w:rFonts w:ascii="Times New Roman" w:hAnsi="Times New Roman"/>
      <w:i/>
      <w:iCs/>
      <w:spacing w:val="3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72222"/>
    <w:pPr>
      <w:shd w:val="clear" w:color="auto" w:fill="FFFFFF"/>
      <w:spacing w:before="180" w:after="180" w:line="240" w:lineRule="atLeast"/>
      <w:ind w:firstLine="400"/>
      <w:jc w:val="both"/>
    </w:pPr>
    <w:rPr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6D1C-BA60-4594-8685-EAA5317D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11</cp:revision>
  <dcterms:created xsi:type="dcterms:W3CDTF">2016-01-20T07:49:00Z</dcterms:created>
  <dcterms:modified xsi:type="dcterms:W3CDTF">2016-01-24T12:26:00Z</dcterms:modified>
</cp:coreProperties>
</file>